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4B8" w:rsidRDefault="005C34B8" w:rsidP="005C3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E46870">
        <w:rPr>
          <w:rFonts w:ascii="Times New Roman" w:hAnsi="Times New Roman" w:cs="Times New Roman"/>
          <w:b/>
          <w:sz w:val="28"/>
          <w:szCs w:val="28"/>
        </w:rPr>
        <w:t xml:space="preserve">tisdagen den </w:t>
      </w:r>
      <w:r w:rsidR="009A353D">
        <w:rPr>
          <w:rFonts w:ascii="Times New Roman" w:hAnsi="Times New Roman" w:cs="Times New Roman"/>
          <w:b/>
          <w:sz w:val="28"/>
          <w:szCs w:val="28"/>
        </w:rPr>
        <w:t>19</w:t>
      </w:r>
      <w:r w:rsidR="00812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53D">
        <w:rPr>
          <w:rFonts w:ascii="Times New Roman" w:hAnsi="Times New Roman" w:cs="Times New Roman"/>
          <w:b/>
          <w:sz w:val="28"/>
          <w:szCs w:val="28"/>
        </w:rPr>
        <w:t>augusti</w:t>
      </w:r>
    </w:p>
    <w:p w:rsidR="005C34B8" w:rsidRDefault="005C34B8" w:rsidP="005C34B8">
      <w:pPr>
        <w:rPr>
          <w:rFonts w:ascii="Times New Roman" w:hAnsi="Times New Roman" w:cs="Times New Roman"/>
          <w:b/>
          <w:sz w:val="28"/>
          <w:szCs w:val="28"/>
        </w:rPr>
      </w:pPr>
    </w:p>
    <w:p w:rsidR="005C34B8" w:rsidRDefault="005C34B8" w:rsidP="005C34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4B8" w:rsidRDefault="005C34B8" w:rsidP="005C34B8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4B8">
        <w:rPr>
          <w:rFonts w:ascii="Times New Roman" w:hAnsi="Times New Roman" w:cs="Times New Roman"/>
          <w:sz w:val="28"/>
          <w:szCs w:val="28"/>
        </w:rPr>
        <w:t>Lyssna och svara!</w:t>
      </w:r>
    </w:p>
    <w:p w:rsidR="005C34B8" w:rsidRPr="005C34B8" w:rsidRDefault="005C34B8" w:rsidP="005C34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4B8" w:rsidRDefault="005C34B8" w:rsidP="005C34B8">
      <w:pPr>
        <w:rPr>
          <w:rFonts w:ascii="Times New Roman" w:hAnsi="Times New Roman" w:cs="Times New Roman"/>
          <w:b/>
          <w:sz w:val="28"/>
          <w:szCs w:val="28"/>
        </w:rPr>
      </w:pPr>
    </w:p>
    <w:p w:rsidR="002D4737" w:rsidRPr="00E71978" w:rsidRDefault="00E71978" w:rsidP="005C34B8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 w:rsidR="005C34B8">
        <w:tab/>
      </w:r>
      <w:r w:rsidR="005C34B8">
        <w:tab/>
      </w:r>
      <w:r w:rsidR="005C34B8">
        <w:tab/>
      </w:r>
      <w:r w:rsidR="005C34B8">
        <w:tab/>
      </w:r>
      <w:r w:rsidR="005C34B8">
        <w:tab/>
        <w:t xml:space="preserve">                  </w:t>
      </w:r>
      <w: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Rätt Fel</w:t>
      </w:r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675FD9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sta nyheten handlar om Halland.</w:t>
            </w:r>
          </w:p>
        </w:tc>
        <w:bookmarkStart w:id="0" w:name="_GoBack"/>
        <w:tc>
          <w:tcPr>
            <w:tcW w:w="1134" w:type="dxa"/>
            <w:vAlign w:val="center"/>
          </w:tcPr>
          <w:p w:rsidR="00E10277" w:rsidRPr="00053F03" w:rsidRDefault="0010556C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72E6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72E6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Pr="00053F03" w:rsidRDefault="0010556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10556C" w:rsidRPr="00053F03" w:rsidRDefault="0010556C" w:rsidP="00675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lland är det översvämning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Pr="006E6360" w:rsidRDefault="0010556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10556C" w:rsidRPr="0029367C" w:rsidRDefault="0010556C" w:rsidP="008201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lland finns det många getingar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Pr="006E6360" w:rsidRDefault="0010556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10556C" w:rsidRPr="0029367C" w:rsidRDefault="0010556C" w:rsidP="001B54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ingarna har kommit in i husen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Pr="006E6360" w:rsidRDefault="0010556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10556C" w:rsidRPr="0029367C" w:rsidRDefault="0010556C" w:rsidP="00675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tyvärr inga bilder på Sveriges radios hemsida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Pr="006E6360" w:rsidRDefault="0010556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10556C" w:rsidRPr="00812CCD" w:rsidRDefault="0010556C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yskland trodde man att en kvinna hade drabbats av ebola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Pr="0029367C" w:rsidRDefault="0010556C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10556C" w:rsidRPr="0029367C" w:rsidRDefault="0010556C" w:rsidP="00812C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stängde av gatan, där kvinnan hade varit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Pr="00053F03" w:rsidRDefault="0010556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0556C" w:rsidRPr="00053F03" w:rsidRDefault="0010556C" w:rsidP="005F4CA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innan var på en arbetsförmedling när hon började må dåligt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Pr="00053F03" w:rsidRDefault="0010556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0556C" w:rsidRPr="00053F03" w:rsidRDefault="0010556C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hade ingen feber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Pr="00053F03" w:rsidRDefault="00105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0556C" w:rsidRPr="00053F03" w:rsidRDefault="0010556C" w:rsidP="005440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mådde illa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Pr="00053F03" w:rsidRDefault="00105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0556C" w:rsidRPr="00053F03" w:rsidRDefault="0010556C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hade aldrig varit i Afrika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Pr="00053F03" w:rsidRDefault="00105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0556C" w:rsidRPr="00053F03" w:rsidRDefault="0010556C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hade träffat personer som var sjuka i ebola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Pr="00053F03" w:rsidRDefault="00105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0556C" w:rsidRPr="00053F03" w:rsidRDefault="0010556C" w:rsidP="005440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misstänkte därför att hon var smittad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373"/>
        </w:trPr>
        <w:tc>
          <w:tcPr>
            <w:tcW w:w="516" w:type="dxa"/>
            <w:vAlign w:val="center"/>
          </w:tcPr>
          <w:p w:rsidR="0010556C" w:rsidRPr="00053F03" w:rsidRDefault="00105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0556C" w:rsidRPr="00053F03" w:rsidRDefault="0010556C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körde henne i ambulans till gränsen för att hon skulle lämna landet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Pr="00053F03" w:rsidRDefault="00105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0556C" w:rsidRPr="00053F03" w:rsidRDefault="0010556C" w:rsidP="0027230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nniskorna på arbetsförmedlingen måste stanna där tills man kunde vara säker på att de inte var smittade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Pr="00053F03" w:rsidRDefault="00105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0556C" w:rsidRPr="00053F03" w:rsidRDefault="0010556C" w:rsidP="00737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ola smittar genom blod, spott och spyor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Pr="00053F03" w:rsidRDefault="00105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0556C" w:rsidRPr="00053F03" w:rsidRDefault="0010556C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st 50 % av dem som blir smittade dör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Pr="00053F03" w:rsidRDefault="00105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0556C" w:rsidRPr="00677B0C" w:rsidRDefault="0010556C" w:rsidP="003129D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massor av bra mediciner mot sjukdomen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Pr="00053F03" w:rsidRDefault="0010556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0556C" w:rsidRPr="00053F03" w:rsidRDefault="0010556C" w:rsidP="00675FD9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år bestämde Världshälsoorganisationen att ingen får resa till länder där det finns ebola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Pr="00053F03" w:rsidRDefault="00105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0556C" w:rsidRPr="00053F03" w:rsidRDefault="0010556C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innan i Berlin har troligen inte ebola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Pr="00053F03" w:rsidRDefault="00105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10556C" w:rsidRDefault="0010556C" w:rsidP="00BD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sta nyhet handlar om Ryssland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Default="00105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10556C" w:rsidRDefault="0010556C" w:rsidP="001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 ett halvt år sedan tog Ryssland en bit av Ukraina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Default="00105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10556C" w:rsidRDefault="0010556C" w:rsidP="00A8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raina sa ett det var OK och att Krim ska tillhöra Ryssland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Default="00105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10556C" w:rsidRDefault="0010556C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länder vill straffa Ryssland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Default="00105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10556C" w:rsidRDefault="0010556C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ligen kommer Ryssland att straffa EU-länder som Sverige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Default="00105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8097" w:type="dxa"/>
            <w:vAlign w:val="center"/>
          </w:tcPr>
          <w:p w:rsidR="0010556C" w:rsidRDefault="0010556C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 exporterar många bilar till Ryssland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Default="00105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097" w:type="dxa"/>
            <w:vAlign w:val="center"/>
          </w:tcPr>
          <w:p w:rsidR="0010556C" w:rsidRDefault="0010556C" w:rsidP="0024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har slutat att låna ut pengar till Ryssland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Default="00105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10556C" w:rsidRDefault="0010556C" w:rsidP="00BD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ssland har slutat köpa mat av EU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Default="00105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10556C" w:rsidRDefault="0010556C" w:rsidP="0024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nderna kan inte få pengar som hjälp av EU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Default="00105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10556C" w:rsidRDefault="0010556C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 matvaror kan komma till Ryssland från EU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Default="00105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10556C" w:rsidRDefault="0010556C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barn i Sverige har föräldrar som pratar andra språk än svenska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Default="00105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10556C" w:rsidRDefault="0010556C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lärare i alla hemspråk som behövs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556C" w:rsidRPr="00053F03" w:rsidTr="005F4CAA">
        <w:trPr>
          <w:trHeight w:val="454"/>
        </w:trPr>
        <w:tc>
          <w:tcPr>
            <w:tcW w:w="516" w:type="dxa"/>
            <w:vAlign w:val="center"/>
          </w:tcPr>
          <w:p w:rsidR="0010556C" w:rsidRDefault="00105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10556C" w:rsidRDefault="0010556C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land får barnen inga lektioner eftersom det inte finns några lärare som kan deras språk.</w:t>
            </w:r>
          </w:p>
        </w:tc>
        <w:tc>
          <w:tcPr>
            <w:tcW w:w="1134" w:type="dxa"/>
            <w:vAlign w:val="center"/>
          </w:tcPr>
          <w:p w:rsidR="0010556C" w:rsidRPr="00053F03" w:rsidRDefault="0010556C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</w:r>
            <w:r w:rsidR="00EC0B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2DB2" w:rsidRPr="00053F03" w:rsidTr="005F4CAA">
        <w:trPr>
          <w:trHeight w:val="454"/>
        </w:trPr>
        <w:tc>
          <w:tcPr>
            <w:tcW w:w="516" w:type="dxa"/>
            <w:vAlign w:val="center"/>
          </w:tcPr>
          <w:p w:rsidR="00242DB2" w:rsidRDefault="00242DB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242DB2" w:rsidRDefault="00242DB2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2DB2" w:rsidRDefault="00242DB2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B2" w:rsidRPr="00053F03" w:rsidTr="005F4CAA">
        <w:trPr>
          <w:trHeight w:val="454"/>
        </w:trPr>
        <w:tc>
          <w:tcPr>
            <w:tcW w:w="516" w:type="dxa"/>
            <w:vAlign w:val="center"/>
          </w:tcPr>
          <w:p w:rsidR="00242DB2" w:rsidRDefault="00242DB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242DB2" w:rsidRDefault="00242DB2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2DB2" w:rsidRDefault="00242DB2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B2" w:rsidRPr="00053F03" w:rsidTr="005F4CAA">
        <w:trPr>
          <w:trHeight w:val="454"/>
        </w:trPr>
        <w:tc>
          <w:tcPr>
            <w:tcW w:w="516" w:type="dxa"/>
            <w:vAlign w:val="center"/>
          </w:tcPr>
          <w:p w:rsidR="00242DB2" w:rsidRDefault="00242DB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242DB2" w:rsidRDefault="00242DB2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2DB2" w:rsidRDefault="00242DB2" w:rsidP="00C13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F9F" w:rsidRDefault="00E11F9F" w:rsidP="003B3095">
      <w:r>
        <w:separator/>
      </w:r>
    </w:p>
  </w:endnote>
  <w:endnote w:type="continuationSeparator" w:id="0">
    <w:p w:rsidR="00E11F9F" w:rsidRDefault="00E11F9F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F9F" w:rsidRDefault="00E11F9F" w:rsidP="003B3095">
      <w:r>
        <w:separator/>
      </w:r>
    </w:p>
  </w:footnote>
  <w:footnote w:type="continuationSeparator" w:id="0">
    <w:p w:rsidR="00E11F9F" w:rsidRDefault="00E11F9F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046A2"/>
    <w:rsid w:val="000060B3"/>
    <w:rsid w:val="00013354"/>
    <w:rsid w:val="000227E1"/>
    <w:rsid w:val="00022FDB"/>
    <w:rsid w:val="00023A2B"/>
    <w:rsid w:val="00030A27"/>
    <w:rsid w:val="00053F03"/>
    <w:rsid w:val="00081BBD"/>
    <w:rsid w:val="00093FCA"/>
    <w:rsid w:val="000E1CF6"/>
    <w:rsid w:val="00101FD5"/>
    <w:rsid w:val="00102818"/>
    <w:rsid w:val="00104207"/>
    <w:rsid w:val="0010556C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B5419"/>
    <w:rsid w:val="001C59B8"/>
    <w:rsid w:val="001F1597"/>
    <w:rsid w:val="001F1CF4"/>
    <w:rsid w:val="00205C4B"/>
    <w:rsid w:val="00221B67"/>
    <w:rsid w:val="002239A0"/>
    <w:rsid w:val="00232456"/>
    <w:rsid w:val="00232FCD"/>
    <w:rsid w:val="00242113"/>
    <w:rsid w:val="00242DB2"/>
    <w:rsid w:val="00246BEB"/>
    <w:rsid w:val="0025302C"/>
    <w:rsid w:val="00263735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30673C"/>
    <w:rsid w:val="003129D4"/>
    <w:rsid w:val="00315592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80E64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7FA"/>
    <w:rsid w:val="004E1756"/>
    <w:rsid w:val="004F5314"/>
    <w:rsid w:val="00506B43"/>
    <w:rsid w:val="005134CB"/>
    <w:rsid w:val="005145F4"/>
    <w:rsid w:val="00520813"/>
    <w:rsid w:val="00535FAC"/>
    <w:rsid w:val="00536569"/>
    <w:rsid w:val="00544085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C34B8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53606"/>
    <w:rsid w:val="006653AD"/>
    <w:rsid w:val="0067550A"/>
    <w:rsid w:val="00675FD9"/>
    <w:rsid w:val="0067683A"/>
    <w:rsid w:val="00677B0C"/>
    <w:rsid w:val="0068148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56764"/>
    <w:rsid w:val="00770ED0"/>
    <w:rsid w:val="00772E67"/>
    <w:rsid w:val="00784AAB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30ADA"/>
    <w:rsid w:val="008428D8"/>
    <w:rsid w:val="00853FE1"/>
    <w:rsid w:val="008B10DB"/>
    <w:rsid w:val="008B2590"/>
    <w:rsid w:val="008B6501"/>
    <w:rsid w:val="008C0954"/>
    <w:rsid w:val="008C612E"/>
    <w:rsid w:val="008D3779"/>
    <w:rsid w:val="008E1BFA"/>
    <w:rsid w:val="008F2302"/>
    <w:rsid w:val="008F31E8"/>
    <w:rsid w:val="008F47F3"/>
    <w:rsid w:val="008F4FB0"/>
    <w:rsid w:val="00913314"/>
    <w:rsid w:val="009240D6"/>
    <w:rsid w:val="009269DA"/>
    <w:rsid w:val="0092797E"/>
    <w:rsid w:val="0094023F"/>
    <w:rsid w:val="00945994"/>
    <w:rsid w:val="00953374"/>
    <w:rsid w:val="00957C80"/>
    <w:rsid w:val="0096403B"/>
    <w:rsid w:val="00964B76"/>
    <w:rsid w:val="00982AC9"/>
    <w:rsid w:val="00984E01"/>
    <w:rsid w:val="009A353D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A5740"/>
    <w:rsid w:val="00BB1F4E"/>
    <w:rsid w:val="00BB28A8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6124B"/>
    <w:rsid w:val="00C62D0F"/>
    <w:rsid w:val="00C7620E"/>
    <w:rsid w:val="00C775FF"/>
    <w:rsid w:val="00C95A25"/>
    <w:rsid w:val="00C96B51"/>
    <w:rsid w:val="00CA4746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459"/>
    <w:rsid w:val="00E0619D"/>
    <w:rsid w:val="00E10277"/>
    <w:rsid w:val="00E119FA"/>
    <w:rsid w:val="00E11F9F"/>
    <w:rsid w:val="00E15B62"/>
    <w:rsid w:val="00E22669"/>
    <w:rsid w:val="00E3599F"/>
    <w:rsid w:val="00E40189"/>
    <w:rsid w:val="00E46870"/>
    <w:rsid w:val="00E535FB"/>
    <w:rsid w:val="00E71978"/>
    <w:rsid w:val="00E71FA5"/>
    <w:rsid w:val="00E760EC"/>
    <w:rsid w:val="00E87268"/>
    <w:rsid w:val="00EA7612"/>
    <w:rsid w:val="00EC0BE4"/>
    <w:rsid w:val="00EC1807"/>
    <w:rsid w:val="00EC2E62"/>
    <w:rsid w:val="00EE405D"/>
    <w:rsid w:val="00EE6FD2"/>
    <w:rsid w:val="00F0545F"/>
    <w:rsid w:val="00F123DA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5885"/>
    <w:rsid w:val="00FD71A8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45751-2CAF-4410-B9AA-316DE744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  <w:style w:type="character" w:styleId="AnvndHyperlnk">
    <w:name w:val="FollowedHyperlink"/>
    <w:basedOn w:val="Standardstycketeckensnitt"/>
    <w:uiPriority w:val="99"/>
    <w:semiHidden/>
    <w:unhideWhenUsed/>
    <w:rsid w:val="005C34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89D72-4CEC-4321-9E8E-10E36010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Tanner Krantz</dc:creator>
  <cp:lastModifiedBy>Staffan Burling</cp:lastModifiedBy>
  <cp:revision>4</cp:revision>
  <cp:lastPrinted>2013-05-14T17:57:00Z</cp:lastPrinted>
  <dcterms:created xsi:type="dcterms:W3CDTF">2014-08-20T07:45:00Z</dcterms:created>
  <dcterms:modified xsi:type="dcterms:W3CDTF">2014-08-20T07:45:00Z</dcterms:modified>
</cp:coreProperties>
</file>